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BF" w:rsidRDefault="00E40BBF" w:rsidP="00123670">
      <w:pPr>
        <w:pStyle w:val="2"/>
        <w:rPr>
          <w:rFonts w:ascii="Times New Roman" w:hAnsi="Times New Roman"/>
          <w:sz w:val="18"/>
        </w:rPr>
      </w:pPr>
    </w:p>
    <w:p w:rsidR="006E0262" w:rsidRDefault="00123670" w:rsidP="00123670">
      <w:pPr>
        <w:pStyle w:val="2"/>
        <w:rPr>
          <w:rFonts w:ascii="Times New Roman" w:hAnsi="Times New Roman"/>
          <w:sz w:val="24"/>
        </w:rPr>
      </w:pPr>
      <w:r w:rsidRPr="009C4F9E">
        <w:rPr>
          <w:rFonts w:ascii="Times New Roman" w:hAnsi="Times New Roman"/>
          <w:sz w:val="24"/>
        </w:rPr>
        <w:t xml:space="preserve">ОБОРОТ МАЛЫХ ПРЕДПРИЯТИЙ </w:t>
      </w:r>
      <w:r w:rsidR="006E0262">
        <w:rPr>
          <w:rFonts w:ascii="Times New Roman" w:hAnsi="Times New Roman"/>
          <w:sz w:val="24"/>
        </w:rPr>
        <w:t>(БЕЗ МИКРОПРЕДПРИЯТИЙ)</w:t>
      </w:r>
    </w:p>
    <w:p w:rsidR="002A0417" w:rsidRDefault="00123670" w:rsidP="00123670">
      <w:pPr>
        <w:pStyle w:val="2"/>
        <w:rPr>
          <w:rFonts w:ascii="Times New Roman" w:hAnsi="Times New Roman"/>
          <w:sz w:val="24"/>
        </w:rPr>
      </w:pPr>
      <w:proofErr w:type="gramStart"/>
      <w:r w:rsidRPr="009C4F9E">
        <w:rPr>
          <w:rFonts w:ascii="Times New Roman" w:hAnsi="Times New Roman"/>
          <w:sz w:val="24"/>
        </w:rPr>
        <w:t>ПО ВИДАМ</w:t>
      </w:r>
      <w:r w:rsidR="006E0262">
        <w:rPr>
          <w:rFonts w:ascii="Times New Roman" w:hAnsi="Times New Roman"/>
          <w:sz w:val="24"/>
        </w:rPr>
        <w:t xml:space="preserve"> </w:t>
      </w:r>
      <w:r w:rsidRPr="009C4F9E">
        <w:rPr>
          <w:rFonts w:ascii="Times New Roman" w:hAnsi="Times New Roman"/>
          <w:sz w:val="24"/>
        </w:rPr>
        <w:t>ЭКОНОМИЧЕСКОЙ ДЕЯТЕЛЬНОСТИ</w:t>
      </w:r>
      <w:r w:rsidR="009F0538" w:rsidRPr="009F0538">
        <w:rPr>
          <w:rStyle w:val="a7"/>
          <w:rFonts w:ascii="Times New Roman" w:hAnsi="Times New Roman"/>
        </w:rPr>
        <w:footnoteReference w:id="1"/>
      </w:r>
      <w:r w:rsidR="009F0538" w:rsidRPr="009F0538">
        <w:rPr>
          <w:rFonts w:ascii="Times New Roman" w:hAnsi="Times New Roman"/>
          <w:vertAlign w:val="superscript"/>
        </w:rPr>
        <w:t>)</w:t>
      </w:r>
      <w:proofErr w:type="gramEnd"/>
    </w:p>
    <w:p w:rsidR="00123670" w:rsidRPr="00D90D1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E85600" w:rsidRPr="004D3EB2" w:rsidTr="009D163D">
        <w:trPr>
          <w:cantSplit/>
          <w:trHeight w:val="1104"/>
          <w:jc w:val="center"/>
        </w:trPr>
        <w:tc>
          <w:tcPr>
            <w:tcW w:w="3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0" w:rsidRPr="00223D04" w:rsidRDefault="00E85600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00" w:rsidRPr="00FC52B1" w:rsidRDefault="00FC52B1" w:rsidP="00E85600">
            <w:pPr>
              <w:tabs>
                <w:tab w:val="left" w:pos="1326"/>
              </w:tabs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  <w:p w:rsidR="00E85600" w:rsidRPr="008516F9" w:rsidRDefault="00E85600" w:rsidP="00E85600">
            <w:pPr>
              <w:tabs>
                <w:tab w:val="left" w:pos="1326"/>
              </w:tabs>
              <w:jc w:val="center"/>
            </w:pPr>
            <w:r w:rsidRPr="008516F9">
              <w:t>202</w:t>
            </w:r>
            <w:r w:rsidR="00025507" w:rsidRPr="008516F9">
              <w:t>3</w:t>
            </w:r>
            <w:r w:rsidRPr="008516F9">
              <w:t xml:space="preserve"> г.,</w:t>
            </w:r>
          </w:p>
          <w:p w:rsidR="00E85600" w:rsidRPr="008516F9" w:rsidRDefault="00E85600" w:rsidP="00E85600">
            <w:pPr>
              <w:jc w:val="center"/>
              <w:rPr>
                <w:vertAlign w:val="superscript"/>
              </w:rPr>
            </w:pPr>
            <w:proofErr w:type="gramStart"/>
            <w:r w:rsidRPr="008516F9">
              <w:t>млн</w:t>
            </w:r>
            <w:proofErr w:type="gramEnd"/>
            <w:r w:rsidRPr="008516F9">
              <w:t xml:space="preserve"> рублей</w:t>
            </w:r>
            <w:r w:rsidRPr="00DB3C9F">
              <w:rPr>
                <w:rStyle w:val="a7"/>
                <w:sz w:val="20"/>
              </w:rPr>
              <w:footnoteReference w:id="2"/>
            </w:r>
            <w:r w:rsidRPr="00DB3C9F">
              <w:rPr>
                <w:sz w:val="20"/>
                <w:vertAlign w:val="superscript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00" w:rsidRPr="008516F9" w:rsidRDefault="00E85600" w:rsidP="00E85600">
            <w:pPr>
              <w:jc w:val="center"/>
            </w:pPr>
            <w:r w:rsidRPr="008516F9">
              <w:t>В %</w:t>
            </w:r>
          </w:p>
          <w:p w:rsidR="00E85600" w:rsidRPr="008516F9" w:rsidRDefault="00E85600" w:rsidP="00E85600">
            <w:pPr>
              <w:jc w:val="center"/>
            </w:pPr>
            <w:r w:rsidRPr="008516F9">
              <w:t>к итогу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52B1" w:rsidRPr="00223D04" w:rsidRDefault="00FC52B1" w:rsidP="00F339B6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223D04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b/>
              </w:rPr>
            </w:pPr>
            <w:r w:rsidRPr="00FC52B1">
              <w:rPr>
                <w:b/>
              </w:rPr>
              <w:t>42295,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b/>
                <w:color w:val="000000"/>
              </w:rPr>
            </w:pPr>
            <w:r w:rsidRPr="00FC52B1">
              <w:rPr>
                <w:b/>
                <w:color w:val="000000"/>
              </w:rPr>
              <w:t>100</w:t>
            </w:r>
          </w:p>
        </w:tc>
      </w:tr>
      <w:tr w:rsidR="00FC52B1" w:rsidRPr="004D3EB2" w:rsidTr="009D163D">
        <w:trPr>
          <w:cantSplit/>
          <w:trHeight w:val="283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3D3672">
            <w:pPr>
              <w:spacing w:before="20" w:after="20"/>
              <w:ind w:left="284" w:firstLine="119"/>
            </w:pPr>
            <w:r w:rsidRPr="00223D04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1078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2,6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278,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0,7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3925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9,3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772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1,8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50,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0,1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10185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24,1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20289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48,0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1565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3,7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485,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1,1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1013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2,4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581,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1,4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330,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0,8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519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1,2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15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-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1120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2,6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48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0,1</w:t>
            </w:r>
          </w:p>
        </w:tc>
      </w:tr>
      <w:tr w:rsidR="00FC52B1" w:rsidRPr="004D3EB2" w:rsidTr="009D163D">
        <w:trPr>
          <w:cantSplit/>
          <w:trHeight w:val="425"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C52B1" w:rsidRPr="00223D04" w:rsidRDefault="00FC52B1" w:rsidP="00666AB0">
            <w:pPr>
              <w:spacing w:before="20" w:after="20"/>
              <w:ind w:left="119"/>
            </w:pPr>
            <w:r w:rsidRPr="00223D04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</w:pPr>
            <w:r w:rsidRPr="00FC52B1">
              <w:t>35,2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FC52B1" w:rsidRPr="00FC52B1" w:rsidRDefault="00FC52B1" w:rsidP="00B3330F">
            <w:pPr>
              <w:jc w:val="center"/>
              <w:rPr>
                <w:color w:val="000000"/>
              </w:rPr>
            </w:pPr>
            <w:r w:rsidRPr="00FC52B1">
              <w:rPr>
                <w:color w:val="000000"/>
              </w:rPr>
              <w:t>0,1</w:t>
            </w:r>
          </w:p>
        </w:tc>
      </w:tr>
    </w:tbl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D90D16" w:rsidRDefault="00123670" w:rsidP="00123670">
      <w:pPr>
        <w:pStyle w:val="a3"/>
      </w:pPr>
      <w:bookmarkStart w:id="0" w:name="_GoBack"/>
      <w:bookmarkEnd w:id="0"/>
    </w:p>
    <w:p w:rsidR="0035607D" w:rsidRDefault="0035607D"/>
    <w:sectPr w:rsidR="0035607D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57" w:rsidRDefault="00231757" w:rsidP="001A1F99">
      <w:r>
        <w:separator/>
      </w:r>
    </w:p>
  </w:endnote>
  <w:endnote w:type="continuationSeparator" w:id="0">
    <w:p w:rsidR="00231757" w:rsidRDefault="00231757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57" w:rsidRDefault="00231757" w:rsidP="001A1F99">
      <w:r>
        <w:separator/>
      </w:r>
    </w:p>
  </w:footnote>
  <w:footnote w:type="continuationSeparator" w:id="0">
    <w:p w:rsidR="00231757" w:rsidRDefault="00231757" w:rsidP="001A1F99">
      <w:r>
        <w:continuationSeparator/>
      </w:r>
    </w:p>
  </w:footnote>
  <w:footnote w:id="1">
    <w:p w:rsidR="009F0538" w:rsidRPr="009F0538" w:rsidRDefault="009F0538" w:rsidP="009F0538">
      <w:pPr>
        <w:pStyle w:val="a5"/>
      </w:pPr>
      <w:r w:rsidRPr="009F0538">
        <w:rPr>
          <w:rStyle w:val="a7"/>
        </w:rPr>
        <w:footnoteRef/>
      </w:r>
      <w:proofErr w:type="gramStart"/>
      <w:r w:rsidRPr="009F0538">
        <w:rPr>
          <w:iCs/>
          <w:vertAlign w:val="superscript"/>
        </w:rPr>
        <w:t>)</w:t>
      </w:r>
      <w:r w:rsidRPr="009F0538">
        <w:rPr>
          <w:i/>
          <w:iCs/>
        </w:rPr>
        <w:t xml:space="preserve"> Данные сформированы на основе проведенных выборочных обследований малых предприятий по </w:t>
      </w:r>
      <w:proofErr w:type="spellStart"/>
      <w:r w:rsidRPr="009F0538">
        <w:rPr>
          <w:i/>
          <w:iCs/>
        </w:rPr>
        <w:t>ф.№ПМ</w:t>
      </w:r>
      <w:proofErr w:type="spellEnd"/>
      <w:r w:rsidRPr="009F0538">
        <w:rPr>
          <w:i/>
        </w:rPr>
        <w:t xml:space="preserve"> </w:t>
      </w:r>
      <w:r w:rsidRPr="009F0538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  <w:footnote w:id="2">
    <w:p w:rsidR="00E85600" w:rsidRPr="00E85600" w:rsidRDefault="00E85600">
      <w:pPr>
        <w:pStyle w:val="a5"/>
        <w:rPr>
          <w:i/>
        </w:rPr>
      </w:pPr>
      <w:r w:rsidRPr="009F0538">
        <w:rPr>
          <w:rStyle w:val="a7"/>
          <w:i/>
        </w:rPr>
        <w:footnoteRef/>
      </w:r>
      <w:proofErr w:type="gramStart"/>
      <w:r w:rsidRPr="009F0538">
        <w:rPr>
          <w:i/>
          <w:vertAlign w:val="superscript"/>
        </w:rPr>
        <w:t>)</w:t>
      </w:r>
      <w:r w:rsidRPr="009F0538">
        <w:rPr>
          <w:i/>
        </w:rPr>
        <w:t xml:space="preserve"> В действующих ценах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21D41"/>
    <w:rsid w:val="00025507"/>
    <w:rsid w:val="0007147B"/>
    <w:rsid w:val="00076FCB"/>
    <w:rsid w:val="00094201"/>
    <w:rsid w:val="000B71A8"/>
    <w:rsid w:val="001049EF"/>
    <w:rsid w:val="001228DF"/>
    <w:rsid w:val="00123670"/>
    <w:rsid w:val="00150226"/>
    <w:rsid w:val="00165123"/>
    <w:rsid w:val="001A1F99"/>
    <w:rsid w:val="001B4FD5"/>
    <w:rsid w:val="001F2969"/>
    <w:rsid w:val="00212E04"/>
    <w:rsid w:val="00223D04"/>
    <w:rsid w:val="00231051"/>
    <w:rsid w:val="00231383"/>
    <w:rsid w:val="00231757"/>
    <w:rsid w:val="002A0417"/>
    <w:rsid w:val="002A5B06"/>
    <w:rsid w:val="002D0D50"/>
    <w:rsid w:val="0032081C"/>
    <w:rsid w:val="0035076F"/>
    <w:rsid w:val="0035607D"/>
    <w:rsid w:val="003B3EDD"/>
    <w:rsid w:val="003D3672"/>
    <w:rsid w:val="004139C9"/>
    <w:rsid w:val="00465A38"/>
    <w:rsid w:val="004A0754"/>
    <w:rsid w:val="004D3EB2"/>
    <w:rsid w:val="004E40B0"/>
    <w:rsid w:val="004E592C"/>
    <w:rsid w:val="00500425"/>
    <w:rsid w:val="0056382E"/>
    <w:rsid w:val="00586452"/>
    <w:rsid w:val="00586979"/>
    <w:rsid w:val="005E3EC6"/>
    <w:rsid w:val="00634F2E"/>
    <w:rsid w:val="006375CF"/>
    <w:rsid w:val="00665CA4"/>
    <w:rsid w:val="00666AB0"/>
    <w:rsid w:val="006A1A41"/>
    <w:rsid w:val="006A6308"/>
    <w:rsid w:val="006B2BE5"/>
    <w:rsid w:val="006D4146"/>
    <w:rsid w:val="006E0262"/>
    <w:rsid w:val="006F351E"/>
    <w:rsid w:val="006F5AB0"/>
    <w:rsid w:val="00790300"/>
    <w:rsid w:val="007B2B93"/>
    <w:rsid w:val="007E6D40"/>
    <w:rsid w:val="0083250E"/>
    <w:rsid w:val="008439E4"/>
    <w:rsid w:val="008516F9"/>
    <w:rsid w:val="00874F4F"/>
    <w:rsid w:val="00880783"/>
    <w:rsid w:val="008A09F8"/>
    <w:rsid w:val="008F5491"/>
    <w:rsid w:val="00901D42"/>
    <w:rsid w:val="009135A0"/>
    <w:rsid w:val="00913E95"/>
    <w:rsid w:val="00973BC7"/>
    <w:rsid w:val="009C4F9E"/>
    <w:rsid w:val="009D163D"/>
    <w:rsid w:val="009D6DD2"/>
    <w:rsid w:val="009E2C95"/>
    <w:rsid w:val="009F0538"/>
    <w:rsid w:val="00A82D76"/>
    <w:rsid w:val="00A9377D"/>
    <w:rsid w:val="00AF0845"/>
    <w:rsid w:val="00B74D5A"/>
    <w:rsid w:val="00BD0BDC"/>
    <w:rsid w:val="00C03E5D"/>
    <w:rsid w:val="00C44D5C"/>
    <w:rsid w:val="00C47A8F"/>
    <w:rsid w:val="00C867F7"/>
    <w:rsid w:val="00CC52C2"/>
    <w:rsid w:val="00D05E8B"/>
    <w:rsid w:val="00D47339"/>
    <w:rsid w:val="00D752D1"/>
    <w:rsid w:val="00D972CF"/>
    <w:rsid w:val="00DB3C9F"/>
    <w:rsid w:val="00E10B4D"/>
    <w:rsid w:val="00E40BBF"/>
    <w:rsid w:val="00E76770"/>
    <w:rsid w:val="00E774B1"/>
    <w:rsid w:val="00E85600"/>
    <w:rsid w:val="00E86127"/>
    <w:rsid w:val="00E87E7A"/>
    <w:rsid w:val="00EC52DA"/>
    <w:rsid w:val="00F20889"/>
    <w:rsid w:val="00F21594"/>
    <w:rsid w:val="00F339B6"/>
    <w:rsid w:val="00F51555"/>
    <w:rsid w:val="00F568AA"/>
    <w:rsid w:val="00F66C5C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B96-2E3D-4A35-85D5-58B85EB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24</cp:revision>
  <cp:lastPrinted>2022-09-22T07:42:00Z</cp:lastPrinted>
  <dcterms:created xsi:type="dcterms:W3CDTF">2022-09-22T07:29:00Z</dcterms:created>
  <dcterms:modified xsi:type="dcterms:W3CDTF">2023-08-30T09:22:00Z</dcterms:modified>
</cp:coreProperties>
</file>